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BF46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14:paraId="2D78AFEE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14:paraId="0A020C97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14:paraId="0BA9A924" w14:textId="5B71F358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2E328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2E328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декабр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="008E5C3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56104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1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14:paraId="06CA8AF8" w14:textId="4B4002C6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B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280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215A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3420B1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7B101C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14:paraId="1C9EB3A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14:paraId="0F5F88AE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F0B41B8" w14:textId="19FBBC21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80BC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E328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6104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14:paraId="4DE506C3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641354A" w14:textId="77777777" w:rsidR="007B3726" w:rsidRPr="00A76FB0" w:rsidRDefault="00215AB0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14:paraId="6EA6388A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3EC1B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</w:t>
      </w:r>
      <w:r w:rsidR="005B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Е.В.Юдин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215D041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9E31E9D" w14:textId="77777777"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14:paraId="091A2E14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14:paraId="06C3905A" w14:textId="77777777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665BDA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DDEA8F1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3EADC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5D46F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14:paraId="70768EB0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58100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2883B" w14:textId="77777777"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13839" w14:textId="77777777" w:rsidR="007B3726" w:rsidRPr="00A76FB0" w:rsidRDefault="00215AB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32AA86F4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CE7AF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0CDDD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64DFB" w14:textId="77777777"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9D38E0" w:rsidRPr="00A76FB0" w14:paraId="108D9CA9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0047" w14:textId="77777777" w:rsidR="009D38E0" w:rsidRPr="00A76FB0" w:rsidRDefault="009D38E0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F8220" w14:textId="77777777" w:rsidR="009D38E0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ханян Давид Сос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F9C4" w14:textId="77777777" w:rsidR="009D38E0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3726" w:rsidRPr="00A76FB0" w14:paraId="7222A512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FCBAC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55BE1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28AC6" w14:textId="77777777"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012E1408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386E5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AD3A4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5E2E4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2CB27B1F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32A28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23A9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5FB9C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35F5DB5D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A19DE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F5009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E42CF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7C179A4C" w14:textId="77777777" w:rsidTr="009D38E0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D424C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152A56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5FF15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76FB0" w14:paraId="58C8F156" w14:textId="77777777" w:rsidTr="009D38E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7555D" w14:textId="77777777"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29F16" w14:textId="77777777" w:rsidR="00F864CC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етов Эмин Ярмет Огл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E1B6" w14:textId="77777777"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093C1A16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F5180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66C80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D2B8A" w14:textId="77777777" w:rsidR="007B3726" w:rsidRPr="00A76FB0" w:rsidRDefault="00215AB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1DAD9B85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1865F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4CD62F" w14:textId="77777777"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1A397" w14:textId="77777777"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52E7F9CB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3F19E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90BFE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E080F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4FAE0136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6D27D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5D4EA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5BDC4" w14:textId="77777777"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3AC69062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15BF1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118E5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4FC0E" w14:textId="77777777"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0DFD0DE8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DDDA2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C8E7B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DDA0" w14:textId="77777777" w:rsidR="007B3726" w:rsidRPr="00A76FB0" w:rsidRDefault="0037370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14:paraId="400B3B66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F281CA" w14:textId="77777777" w:rsidR="007B3726" w:rsidRPr="00E82D42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561040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B3726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14:paraId="3769CBAB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B73C2E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14:paraId="408CA17A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D7E0FF" w14:textId="1507C1EE" w:rsidR="009D38E0" w:rsidRPr="00E82D42" w:rsidRDefault="002E3280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80BC5" w:rsidRPr="00E82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>Татарникова Анна Александровна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>ы администрации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 xml:space="preserve"> Завитинского района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DF604B" w14:textId="77777777" w:rsidR="007B3726" w:rsidRPr="00E82D42" w:rsidRDefault="00580BC5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328" w:rsidRPr="00E82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3726" w:rsidRPr="00E82D42">
        <w:rPr>
          <w:rFonts w:ascii="Times New Roman" w:eastAsia="Times New Roman" w:hAnsi="Times New Roman" w:cs="Times New Roman"/>
          <w:sz w:val="24"/>
          <w:szCs w:val="24"/>
        </w:rPr>
        <w:t>Розенко Елена Владимировна, управляющий делами</w:t>
      </w:r>
      <w:r w:rsidR="005D571E" w:rsidRPr="00E82D4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7B3726" w:rsidRPr="00E8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DE5EE" w14:textId="77777777"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A9647" w14:textId="77777777" w:rsidR="007B3726" w:rsidRPr="00E82D42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14:paraId="6894122F" w14:textId="2ADF2B85" w:rsidR="003C24E2" w:rsidRPr="00E82D42" w:rsidRDefault="002E3280" w:rsidP="00A76621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65E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350D2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5165E">
        <w:rPr>
          <w:rFonts w:ascii="Times New Roman" w:hAnsi="Times New Roman" w:cs="Times New Roman"/>
          <w:sz w:val="24"/>
          <w:szCs w:val="24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35165E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35165E">
        <w:rPr>
          <w:rFonts w:ascii="Times New Roman" w:hAnsi="Times New Roman" w:cs="Times New Roman"/>
          <w:sz w:val="24"/>
          <w:szCs w:val="24"/>
        </w:rPr>
        <w:t xml:space="preserve"> муниципального округа на 2022 год</w:t>
      </w:r>
      <w:r w:rsidR="00911C98" w:rsidRPr="00E82D42">
        <w:rPr>
          <w:rFonts w:ascii="Times New Roman" w:hAnsi="Times New Roman" w:cs="Times New Roman"/>
          <w:sz w:val="24"/>
          <w:szCs w:val="24"/>
        </w:rPr>
        <w:t>.</w:t>
      </w:r>
    </w:p>
    <w:p w14:paraId="59A0B21C" w14:textId="77777777" w:rsidR="002E3280" w:rsidRDefault="003C24E2" w:rsidP="002E328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="002E3280" w:rsidRPr="0035165E">
        <w:rPr>
          <w:rFonts w:ascii="Times New Roman" w:hAnsi="Times New Roman" w:cs="Times New Roman"/>
          <w:sz w:val="24"/>
          <w:szCs w:val="24"/>
        </w:rPr>
        <w:t xml:space="preserve">Дудникова А.В., начальник отдела </w:t>
      </w:r>
    </w:p>
    <w:p w14:paraId="5CE802CC" w14:textId="2BF1D641" w:rsidR="00580BC5" w:rsidRPr="00E82D42" w:rsidRDefault="002E3280" w:rsidP="002E328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5165E">
        <w:rPr>
          <w:rFonts w:ascii="Times New Roman" w:hAnsi="Times New Roman" w:cs="Times New Roman"/>
          <w:sz w:val="24"/>
          <w:szCs w:val="24"/>
        </w:rPr>
        <w:t>муниципального хозяйства администрации района</w:t>
      </w:r>
    </w:p>
    <w:p w14:paraId="42FD3DFA" w14:textId="77777777" w:rsidR="00041182" w:rsidRPr="00E82D42" w:rsidRDefault="00041182" w:rsidP="00041182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5165E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165E">
        <w:rPr>
          <w:rFonts w:ascii="Times New Roman" w:hAnsi="Times New Roman" w:cs="Times New Roman"/>
          <w:sz w:val="24"/>
          <w:szCs w:val="24"/>
        </w:rPr>
        <w:t xml:space="preserve"> стратегии государственной национальной политики на территории </w:t>
      </w:r>
      <w:proofErr w:type="spellStart"/>
      <w:r w:rsidRPr="0035165E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35165E">
        <w:rPr>
          <w:rFonts w:ascii="Times New Roman" w:hAnsi="Times New Roman" w:cs="Times New Roman"/>
          <w:sz w:val="24"/>
          <w:szCs w:val="24"/>
        </w:rPr>
        <w:t xml:space="preserve"> муниципального округа в 2021 году</w:t>
      </w:r>
      <w:r w:rsidRPr="00E82D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41C4" w:rsidRPr="00E82D42" w14:paraId="1D29218D" w14:textId="77777777" w:rsidTr="0016691A">
        <w:tc>
          <w:tcPr>
            <w:tcW w:w="4785" w:type="dxa"/>
          </w:tcPr>
          <w:p w14:paraId="257F8CD2" w14:textId="77777777" w:rsidR="00E941C4" w:rsidRPr="00E82D42" w:rsidRDefault="00E941C4" w:rsidP="00A76621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94A298F" w14:textId="532B10FD" w:rsidR="00E941C4" w:rsidRPr="00E82D42" w:rsidRDefault="00AC1033" w:rsidP="0016691A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>Новосельцева Н.А., начальник отдела культуры, спорта и молодежной политики администрации района</w:t>
            </w:r>
          </w:p>
        </w:tc>
      </w:tr>
      <w:tr w:rsidR="00412343" w:rsidRPr="00E82D42" w14:paraId="36F3DD83" w14:textId="77777777" w:rsidTr="001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F0CE" w14:textId="2DFC9FF0" w:rsidR="00412343" w:rsidRPr="002E3280" w:rsidRDefault="00CE4B20" w:rsidP="002E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5DD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Общественного Совета при администрации </w:t>
            </w:r>
            <w:proofErr w:type="spellStart"/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</w:t>
            </w:r>
            <w:r w:rsidR="002E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 xml:space="preserve"> году и утверждении плана работы на 202</w:t>
            </w:r>
            <w:r w:rsidR="002E3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280" w:rsidRPr="003516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343" w:rsidRPr="00E82D42" w14:paraId="6DE440C4" w14:textId="77777777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85B9CA" w14:textId="77777777"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3553FF" w14:textId="30E9C6CC" w:rsidR="00412343" w:rsidRPr="00E82D42" w:rsidRDefault="002E3280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 Общественного Совета при администрации района</w:t>
            </w:r>
          </w:p>
        </w:tc>
      </w:tr>
      <w:tr w:rsidR="00412343" w:rsidRPr="00E82D42" w14:paraId="4B1A7841" w14:textId="77777777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584F4" w14:textId="76527BD1" w:rsidR="00412343" w:rsidRPr="00E82D42" w:rsidRDefault="00CE4B20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даты и проекта повестки следующего </w:t>
            </w:r>
            <w:proofErr w:type="gramStart"/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заседания  Общественного</w:t>
            </w:r>
            <w:proofErr w:type="gramEnd"/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администрации Завитинского района.</w:t>
            </w:r>
          </w:p>
        </w:tc>
      </w:tr>
      <w:tr w:rsidR="00412343" w:rsidRPr="00E82D42" w14:paraId="796DF1C0" w14:textId="77777777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8439DE" w14:textId="77777777"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8ACD4D6" w14:textId="77777777"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 Общественного Совета при администрации района</w:t>
            </w:r>
          </w:p>
        </w:tc>
      </w:tr>
    </w:tbl>
    <w:p w14:paraId="09E0550E" w14:textId="77777777" w:rsidR="00C6517A" w:rsidRPr="00E82D42" w:rsidRDefault="00C6517A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A8C3" w14:textId="77777777" w:rsidR="007B3726" w:rsidRPr="00E82D42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E82D42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E82D42">
        <w:rPr>
          <w:rFonts w:ascii="Times New Roman" w:hAnsi="Times New Roman" w:cs="Times New Roman"/>
          <w:b/>
          <w:sz w:val="24"/>
          <w:szCs w:val="24"/>
        </w:rPr>
        <w:t>овет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82D42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14:paraId="6BF64742" w14:textId="77777777" w:rsidR="00911C98" w:rsidRPr="00E82D42" w:rsidRDefault="00911C98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8AA15" w14:textId="73F87C47" w:rsidR="00911C98" w:rsidRPr="00E82D42" w:rsidRDefault="00911C98" w:rsidP="00911C98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1. </w:t>
      </w:r>
      <w:r w:rsidR="002E3280" w:rsidRPr="002E32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суждение </w:t>
      </w:r>
      <w:r w:rsidR="00350D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екта </w:t>
      </w:r>
      <w:r w:rsidR="002E3280" w:rsidRPr="002E32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2E3280" w:rsidRPr="002E328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итинского</w:t>
      </w:r>
      <w:proofErr w:type="spellEnd"/>
      <w:r w:rsidR="002E3280" w:rsidRPr="002E32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круга на 2022 год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741D240" w14:textId="676C53F5" w:rsidR="00C6517A" w:rsidRPr="00E82D42" w:rsidRDefault="00911C98" w:rsidP="002E328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 w:rsidR="002E32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280" w:rsidRPr="0035165E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хозяйства администрации </w:t>
      </w:r>
      <w:proofErr w:type="gramStart"/>
      <w:r w:rsidR="002E3280" w:rsidRPr="0035165E">
        <w:rPr>
          <w:rFonts w:ascii="Times New Roman" w:hAnsi="Times New Roman" w:cs="Times New Roman"/>
          <w:sz w:val="24"/>
          <w:szCs w:val="24"/>
        </w:rPr>
        <w:t>района</w:t>
      </w:r>
      <w:r w:rsidR="002E3280">
        <w:rPr>
          <w:rFonts w:ascii="Times New Roman" w:hAnsi="Times New Roman" w:cs="Times New Roman"/>
          <w:sz w:val="24"/>
          <w:szCs w:val="24"/>
        </w:rPr>
        <w:t xml:space="preserve">, </w:t>
      </w:r>
      <w:r w:rsidR="00C6517A" w:rsidRPr="00E82D42">
        <w:rPr>
          <w:rFonts w:ascii="Times New Roman" w:hAnsi="Times New Roman" w:cs="Times New Roman"/>
          <w:sz w:val="24"/>
          <w:szCs w:val="24"/>
        </w:rPr>
        <w:t xml:space="preserve"> </w:t>
      </w:r>
      <w:r w:rsidR="002E3280" w:rsidRPr="0035165E">
        <w:rPr>
          <w:rFonts w:ascii="Times New Roman" w:hAnsi="Times New Roman" w:cs="Times New Roman"/>
          <w:sz w:val="24"/>
          <w:szCs w:val="24"/>
        </w:rPr>
        <w:t>Дудникова</w:t>
      </w:r>
      <w:proofErr w:type="gramEnd"/>
      <w:r w:rsidR="002E3280" w:rsidRPr="0035165E">
        <w:rPr>
          <w:rFonts w:ascii="Times New Roman" w:hAnsi="Times New Roman" w:cs="Times New Roman"/>
          <w:sz w:val="24"/>
          <w:szCs w:val="24"/>
        </w:rPr>
        <w:t xml:space="preserve"> А.В. </w:t>
      </w:r>
      <w:r w:rsidR="00C6517A" w:rsidRPr="00E82D42">
        <w:rPr>
          <w:rFonts w:ascii="Times New Roman" w:hAnsi="Times New Roman" w:cs="Times New Roman"/>
          <w:sz w:val="24"/>
          <w:szCs w:val="24"/>
        </w:rPr>
        <w:t xml:space="preserve">познакомила присутствующих с </w:t>
      </w:r>
      <w:r w:rsidR="00350D2F">
        <w:rPr>
          <w:rFonts w:ascii="Times New Roman" w:hAnsi="Times New Roman" w:cs="Times New Roman"/>
          <w:sz w:val="24"/>
          <w:szCs w:val="24"/>
        </w:rPr>
        <w:t xml:space="preserve">целями и задачами программы (проект программы прилагается). </w:t>
      </w:r>
    </w:p>
    <w:p w14:paraId="632BCD4B" w14:textId="77777777" w:rsidR="00911C98" w:rsidRPr="00E82D42" w:rsidRDefault="00911C98" w:rsidP="00C6517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  <w:r w:rsidR="00C6517A" w:rsidRPr="00E82D42">
        <w:rPr>
          <w:rFonts w:ascii="Times New Roman" w:hAnsi="Times New Roman" w:cs="Times New Roman"/>
          <w:sz w:val="24"/>
          <w:szCs w:val="24"/>
        </w:rPr>
        <w:t xml:space="preserve">задали вопросы докладчику и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E82D42">
        <w:rPr>
          <w:rFonts w:ascii="Times New Roman" w:hAnsi="Times New Roman" w:cs="Times New Roman"/>
          <w:sz w:val="24"/>
          <w:szCs w:val="24"/>
        </w:rPr>
        <w:t>.</w:t>
      </w:r>
    </w:p>
    <w:p w14:paraId="226FB39A" w14:textId="77777777" w:rsidR="00911C98" w:rsidRPr="00697541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975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Председатель ОС </w:t>
      </w:r>
      <w:r w:rsidRPr="006975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фанасьева С.В. </w:t>
      </w:r>
      <w:r w:rsidRPr="0069754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длагает принять решение:</w:t>
      </w:r>
    </w:p>
    <w:p w14:paraId="3249F05D" w14:textId="3F19257F" w:rsidR="00C6517A" w:rsidRPr="00697541" w:rsidRDefault="00350D2F" w:rsidP="00C6517A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ить принятие 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697541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</w:t>
      </w:r>
      <w:proofErr w:type="spellEnd"/>
      <w:r w:rsidRPr="00697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на 2022 год</w:t>
      </w:r>
      <w:r w:rsidR="00C6517A" w:rsidRPr="00697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6FC52" w14:textId="77777777" w:rsidR="00911C98" w:rsidRPr="00697541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5ABC25" w14:textId="77777777" w:rsidR="00911C98" w:rsidRPr="00697541" w:rsidRDefault="00911C98" w:rsidP="00911C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лосовали: единогласно.</w:t>
      </w:r>
    </w:p>
    <w:p w14:paraId="03F08F91" w14:textId="77777777" w:rsidR="00911C98" w:rsidRPr="00697541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14:paraId="63D51F35" w14:textId="77777777" w:rsidR="00350D2F" w:rsidRPr="00E82D42" w:rsidRDefault="00350D2F" w:rsidP="00350D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689724"/>
      <w:r w:rsidRPr="00697541">
        <w:rPr>
          <w:rFonts w:ascii="Times New Roman" w:hAnsi="Times New Roman" w:cs="Times New Roman"/>
          <w:color w:val="000000" w:themeColor="text1"/>
          <w:sz w:val="24"/>
          <w:szCs w:val="24"/>
        </w:rPr>
        <w:t>Одобрить принятие программы профилактики рисков причинения вреда (ущерба) охраняемым законом</w:t>
      </w:r>
      <w:r w:rsidRPr="0035165E">
        <w:rPr>
          <w:rFonts w:ascii="Times New Roman" w:hAnsi="Times New Roman" w:cs="Times New Roman"/>
          <w:sz w:val="24"/>
          <w:szCs w:val="24"/>
        </w:rPr>
        <w:t xml:space="preserve"> ценностям в сфере муниципального жилищного контроля на территории </w:t>
      </w:r>
      <w:proofErr w:type="spellStart"/>
      <w:r w:rsidRPr="0035165E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35165E">
        <w:rPr>
          <w:rFonts w:ascii="Times New Roman" w:hAnsi="Times New Roman" w:cs="Times New Roman"/>
          <w:sz w:val="24"/>
          <w:szCs w:val="24"/>
        </w:rPr>
        <w:t xml:space="preserve"> муниципального округа на 2022 год</w:t>
      </w:r>
      <w:r w:rsidRPr="00E82D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5A3C39B" w14:textId="77777777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3F6C3" w14:textId="4CE84639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2. </w:t>
      </w:r>
      <w:bookmarkStart w:id="1" w:name="_Hlk91689842"/>
      <w:r w:rsidR="00CE4B20" w:rsidRPr="00CE4B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 реализации стратегии государственной национальной политики на территории </w:t>
      </w:r>
      <w:proofErr w:type="spellStart"/>
      <w:r w:rsidR="00CE4B20" w:rsidRPr="00CE4B2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итинского</w:t>
      </w:r>
      <w:proofErr w:type="spellEnd"/>
      <w:r w:rsidR="00CE4B20" w:rsidRPr="00CE4B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круга в 2021 году</w:t>
      </w:r>
      <w:bookmarkEnd w:id="1"/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EE0213" w14:textId="646C94D3" w:rsidR="000629F0" w:rsidRPr="00E82D42" w:rsidRDefault="00C3611A" w:rsidP="00CE4B20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E82D42">
        <w:t>Докладчик –</w:t>
      </w:r>
      <w:r w:rsidR="00CE4B20">
        <w:t xml:space="preserve"> </w:t>
      </w:r>
      <w:bookmarkStart w:id="2" w:name="_Hlk91689877"/>
      <w:r w:rsidR="00CE4B20" w:rsidRPr="0035165E">
        <w:t>начальник отдела культуры, спорта и молодежной политики администрации района</w:t>
      </w:r>
      <w:r w:rsidR="00CE4B20">
        <w:t>,</w:t>
      </w:r>
      <w:r w:rsidR="00CE4B20" w:rsidRPr="00CE4B20">
        <w:t xml:space="preserve"> </w:t>
      </w:r>
      <w:r w:rsidR="00CE4B20" w:rsidRPr="0035165E">
        <w:t>Новосельцева Н.А.</w:t>
      </w:r>
      <w:r w:rsidR="00CE4B20">
        <w:t xml:space="preserve"> </w:t>
      </w:r>
      <w:bookmarkEnd w:id="2"/>
      <w:r w:rsidR="00CE4B20">
        <w:t>рассказала о проведенных в 2021 году мероприятиях в рамках стратегии государственной национальной политики.</w:t>
      </w:r>
    </w:p>
    <w:p w14:paraId="52D27967" w14:textId="77777777" w:rsidR="000629F0" w:rsidRPr="00E82D42" w:rsidRDefault="000629F0" w:rsidP="000629F0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E82D42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6F8850D6" w14:textId="6E2467E7" w:rsidR="006E4E97" w:rsidRPr="00E82D42" w:rsidRDefault="006E4E97" w:rsidP="006E4E9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="00CE4B20" w:rsidRPr="00CE4B20">
        <w:rPr>
          <w:rFonts w:ascii="Times New Roman" w:hAnsi="Times New Roman" w:cs="Times New Roman"/>
          <w:sz w:val="24"/>
          <w:szCs w:val="24"/>
        </w:rPr>
        <w:t xml:space="preserve">О реализации стратегии государственной национальной политики на территории </w:t>
      </w:r>
      <w:proofErr w:type="spellStart"/>
      <w:r w:rsidR="00CE4B20" w:rsidRPr="00CE4B2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CE4B20" w:rsidRPr="00CE4B20">
        <w:rPr>
          <w:rFonts w:ascii="Times New Roman" w:hAnsi="Times New Roman" w:cs="Times New Roman"/>
          <w:sz w:val="24"/>
          <w:szCs w:val="24"/>
        </w:rPr>
        <w:t xml:space="preserve"> муниципального округа в 2021 году</w:t>
      </w:r>
      <w:r w:rsidRPr="00E82D42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5B921B93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0F38BDBB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D374EC" w14:textId="77777777" w:rsidR="000629F0" w:rsidRPr="00C93087" w:rsidRDefault="000629F0" w:rsidP="000629F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0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14:paraId="613927DF" w14:textId="3B42A6B4" w:rsidR="006E4E97" w:rsidRPr="00C93087" w:rsidRDefault="006E4E97" w:rsidP="006E4E97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ю «</w:t>
      </w:r>
      <w:r w:rsidR="00C93087" w:rsidRPr="00C93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стратегии государственной национальной политики на территории </w:t>
      </w:r>
      <w:proofErr w:type="spellStart"/>
      <w:r w:rsidR="00C93087" w:rsidRPr="00C93087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</w:t>
      </w:r>
      <w:proofErr w:type="spellEnd"/>
      <w:r w:rsidR="00C93087" w:rsidRPr="00C93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 2021 году</w:t>
      </w:r>
      <w:r w:rsidRPr="00C93087">
        <w:rPr>
          <w:rFonts w:ascii="Times New Roman" w:hAnsi="Times New Roman" w:cs="Times New Roman"/>
          <w:color w:val="000000" w:themeColor="text1"/>
          <w:sz w:val="24"/>
          <w:szCs w:val="24"/>
        </w:rPr>
        <w:t>» принять к сведению.</w:t>
      </w:r>
    </w:p>
    <w:p w14:paraId="68BB814F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C91BB" w14:textId="5D0B6A2A" w:rsidR="00622FC6" w:rsidRPr="00E82D42" w:rsidRDefault="00BE678A" w:rsidP="00FE532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D979DC" w:rsidRPr="00E82D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67121" w:rsidRPr="00E671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итогах работы Общественного Совета при администрации </w:t>
      </w:r>
      <w:proofErr w:type="spellStart"/>
      <w:r w:rsidR="00E67121" w:rsidRPr="00E6712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итинского</w:t>
      </w:r>
      <w:proofErr w:type="spellEnd"/>
      <w:r w:rsidR="00E67121" w:rsidRPr="00E671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а в 2021 году и утверждении плана работы на 2022 год</w:t>
      </w:r>
      <w:r w:rsidR="00412343"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4C61649" w14:textId="77777777" w:rsidR="00872FC3" w:rsidRPr="00FE74A8" w:rsidRDefault="00872FC3" w:rsidP="00872FC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FE74A8">
        <w:rPr>
          <w:rFonts w:ascii="Times New Roman" w:hAnsi="Times New Roman" w:cs="Times New Roman"/>
          <w:sz w:val="24"/>
          <w:szCs w:val="24"/>
        </w:rPr>
        <w:t>председатель Общественного Совета при администра</w:t>
      </w:r>
      <w:bookmarkStart w:id="3" w:name="_GoBack"/>
      <w:bookmarkEnd w:id="3"/>
      <w:r w:rsidRPr="00FE74A8">
        <w:rPr>
          <w:rFonts w:ascii="Times New Roman" w:hAnsi="Times New Roman" w:cs="Times New Roman"/>
          <w:sz w:val="24"/>
          <w:szCs w:val="24"/>
        </w:rPr>
        <w:t>ции района, Афанасьева Светлана Владимировна.</w:t>
      </w:r>
    </w:p>
    <w:p w14:paraId="3E51B494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обсудили представленную информацию. </w:t>
      </w:r>
    </w:p>
    <w:p w14:paraId="5F89653C" w14:textId="77777777" w:rsidR="00872FC3" w:rsidRPr="00FE74A8" w:rsidRDefault="00872FC3" w:rsidP="00872FC3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4A8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ОС Афанасьева С.В. предлагает принять решение:</w:t>
      </w:r>
    </w:p>
    <w:p w14:paraId="34FD95F9" w14:textId="743BDB51" w:rsidR="00872FC3" w:rsidRPr="00FE74A8" w:rsidRDefault="00872FC3" w:rsidP="00872FC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sz w:val="24"/>
          <w:szCs w:val="24"/>
        </w:rPr>
        <w:t>1. Информацию «</w:t>
      </w:r>
      <w:r w:rsidRPr="00FE74A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у» принять к сведению.</w:t>
      </w:r>
    </w:p>
    <w:p w14:paraId="7F6F4FDD" w14:textId="3BA8D6E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ab/>
        <w:t>2. У</w:t>
      </w:r>
      <w:r w:rsidRPr="00FE74A8">
        <w:rPr>
          <w:rFonts w:ascii="Times New Roman" w:hAnsi="Times New Roman" w:cs="Times New Roman"/>
          <w:sz w:val="24"/>
          <w:szCs w:val="24"/>
        </w:rPr>
        <w:t xml:space="preserve">твердить план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C57CC64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4902F3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2F031066" w14:textId="306370D8" w:rsidR="00872FC3" w:rsidRPr="00FE74A8" w:rsidRDefault="00872FC3" w:rsidP="00872FC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sz w:val="24"/>
          <w:szCs w:val="24"/>
        </w:rPr>
        <w:t>1. Информацию «</w:t>
      </w:r>
      <w:r w:rsidRPr="00FE74A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у» принять к сведению.</w:t>
      </w:r>
    </w:p>
    <w:p w14:paraId="2398F717" w14:textId="294E083A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ab/>
        <w:t>2. У</w:t>
      </w:r>
      <w:r w:rsidRPr="00FE74A8">
        <w:rPr>
          <w:rFonts w:ascii="Times New Roman" w:hAnsi="Times New Roman" w:cs="Times New Roman"/>
          <w:sz w:val="24"/>
          <w:szCs w:val="24"/>
        </w:rPr>
        <w:t xml:space="preserve">твердить план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E4C059F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D712A55" w14:textId="77777777" w:rsidR="00872FC3" w:rsidRPr="00FE74A8" w:rsidRDefault="00872FC3" w:rsidP="00872FC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sz w:val="24"/>
          <w:szCs w:val="24"/>
        </w:rPr>
        <w:t>1. Информацию «</w:t>
      </w:r>
      <w:r w:rsidRPr="00FE74A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у» принять к сведению.</w:t>
      </w:r>
    </w:p>
    <w:p w14:paraId="1971D174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ab/>
        <w:t>2. У</w:t>
      </w:r>
      <w:r w:rsidRPr="00FE74A8">
        <w:rPr>
          <w:rFonts w:ascii="Times New Roman" w:hAnsi="Times New Roman" w:cs="Times New Roman"/>
          <w:sz w:val="24"/>
          <w:szCs w:val="24"/>
        </w:rPr>
        <w:t xml:space="preserve">твердить план работы Общественного Совета при администрации </w:t>
      </w:r>
      <w:proofErr w:type="spellStart"/>
      <w:r w:rsidRPr="00FE74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FE74A8">
        <w:rPr>
          <w:rFonts w:ascii="Times New Roman" w:hAnsi="Times New Roman" w:cs="Times New Roman"/>
          <w:sz w:val="24"/>
          <w:szCs w:val="24"/>
        </w:rPr>
        <w:t xml:space="preserve"> район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4A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788BA1F" w14:textId="77777777" w:rsidR="00872FC3" w:rsidRDefault="00872FC3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68986" w14:textId="7D7D3F9D" w:rsidR="00344771" w:rsidRPr="00E82D42" w:rsidRDefault="00BE678A" w:rsidP="00393CC1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393CC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</w:t>
      </w:r>
      <w:proofErr w:type="gramStart"/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>заседания  Общественного</w:t>
      </w:r>
      <w:proofErr w:type="gramEnd"/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при администрации Завитинского района.</w:t>
      </w:r>
    </w:p>
    <w:p w14:paraId="2FE6C2A8" w14:textId="77777777"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66CDD" w14:textId="385A7892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571BF3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1C" w:rsidRPr="00E82D42">
        <w:rPr>
          <w:rFonts w:ascii="Times New Roman" w:hAnsi="Times New Roman" w:cs="Times New Roman"/>
          <w:sz w:val="24"/>
          <w:szCs w:val="24"/>
        </w:rPr>
        <w:t>председател</w:t>
      </w:r>
      <w:r w:rsidR="00571BF3" w:rsidRPr="00E82D42">
        <w:rPr>
          <w:rFonts w:ascii="Times New Roman" w:hAnsi="Times New Roman" w:cs="Times New Roman"/>
          <w:sz w:val="24"/>
          <w:szCs w:val="24"/>
        </w:rPr>
        <w:t>ь</w:t>
      </w:r>
      <w:r w:rsidR="0002759C" w:rsidRPr="00E82D42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E82D4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571BF3" w:rsidRPr="00E82D42">
        <w:rPr>
          <w:rFonts w:ascii="Times New Roman" w:hAnsi="Times New Roman" w:cs="Times New Roman"/>
          <w:sz w:val="24"/>
          <w:szCs w:val="24"/>
        </w:rPr>
        <w:t>Афанасьева С.В</w:t>
      </w:r>
      <w:r w:rsidR="00E32A1C" w:rsidRPr="00E82D42">
        <w:rPr>
          <w:rFonts w:ascii="Times New Roman" w:hAnsi="Times New Roman" w:cs="Times New Roman"/>
          <w:sz w:val="24"/>
          <w:szCs w:val="24"/>
        </w:rPr>
        <w:t>.</w:t>
      </w:r>
      <w:r w:rsidRPr="00E82D42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9938F2">
        <w:rPr>
          <w:rFonts w:ascii="Times New Roman" w:hAnsi="Times New Roman" w:cs="Times New Roman"/>
          <w:sz w:val="24"/>
          <w:szCs w:val="24"/>
        </w:rPr>
        <w:t>март</w:t>
      </w:r>
      <w:r w:rsidRPr="00E82D42">
        <w:rPr>
          <w:rFonts w:ascii="Times New Roman" w:hAnsi="Times New Roman" w:cs="Times New Roman"/>
          <w:sz w:val="24"/>
          <w:szCs w:val="24"/>
        </w:rPr>
        <w:t xml:space="preserve"> 20</w:t>
      </w:r>
      <w:r w:rsidR="00A50CFB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Pr="00E82D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14B3F36" w14:textId="77777777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4EE28" w14:textId="77777777" w:rsidR="00344771" w:rsidRPr="00E82D42" w:rsidRDefault="00656A6F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="00C551B0" w:rsidRPr="00E82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73F151D0" w14:textId="77777777" w:rsidR="00BE678A" w:rsidRPr="00E82D42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0BDC9E3D" w14:textId="05C935B9" w:rsidR="00BE678A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дату следующего заседания Общественного Совета при </w:t>
      </w:r>
      <w:proofErr w:type="gramStart"/>
      <w:r w:rsidR="00344771" w:rsidRPr="00E82D42">
        <w:rPr>
          <w:rFonts w:ascii="Times New Roman" w:hAnsi="Times New Roman" w:cs="Times New Roman"/>
          <w:sz w:val="24"/>
          <w:szCs w:val="24"/>
        </w:rPr>
        <w:t>админи</w:t>
      </w:r>
      <w:r w:rsidR="00120AE7" w:rsidRPr="00E82D42">
        <w:rPr>
          <w:rFonts w:ascii="Times New Roman" w:hAnsi="Times New Roman" w:cs="Times New Roman"/>
          <w:sz w:val="24"/>
          <w:szCs w:val="24"/>
        </w:rPr>
        <w:t>с</w:t>
      </w:r>
      <w:r w:rsidR="00423FA5" w:rsidRPr="00E82D42">
        <w:rPr>
          <w:rFonts w:ascii="Times New Roman" w:hAnsi="Times New Roman" w:cs="Times New Roman"/>
          <w:sz w:val="24"/>
          <w:szCs w:val="24"/>
        </w:rPr>
        <w:t xml:space="preserve">трации  </w:t>
      </w:r>
      <w:proofErr w:type="spellStart"/>
      <w:r w:rsidR="00423FA5" w:rsidRPr="00E82D42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proofErr w:type="gramEnd"/>
      <w:r w:rsidR="00423FA5" w:rsidRPr="00E82D42">
        <w:rPr>
          <w:rFonts w:ascii="Times New Roman" w:hAnsi="Times New Roman" w:cs="Times New Roman"/>
          <w:sz w:val="24"/>
          <w:szCs w:val="24"/>
        </w:rPr>
        <w:t xml:space="preserve"> района – 2</w:t>
      </w:r>
      <w:r w:rsidR="009938F2">
        <w:rPr>
          <w:rFonts w:ascii="Times New Roman" w:hAnsi="Times New Roman" w:cs="Times New Roman"/>
          <w:sz w:val="24"/>
          <w:szCs w:val="24"/>
        </w:rPr>
        <w:t>3</w:t>
      </w:r>
      <w:r w:rsidR="00344771" w:rsidRPr="00E82D42">
        <w:rPr>
          <w:rFonts w:ascii="Times New Roman" w:hAnsi="Times New Roman" w:cs="Times New Roman"/>
          <w:sz w:val="24"/>
          <w:szCs w:val="24"/>
        </w:rPr>
        <w:t>.</w:t>
      </w:r>
      <w:r w:rsidR="009938F2">
        <w:rPr>
          <w:rFonts w:ascii="Times New Roman" w:hAnsi="Times New Roman" w:cs="Times New Roman"/>
          <w:sz w:val="24"/>
          <w:szCs w:val="24"/>
        </w:rPr>
        <w:t>03</w:t>
      </w:r>
      <w:r w:rsidR="00344771" w:rsidRPr="00E82D42">
        <w:rPr>
          <w:rFonts w:ascii="Times New Roman" w:hAnsi="Times New Roman" w:cs="Times New Roman"/>
          <w:sz w:val="24"/>
          <w:szCs w:val="24"/>
        </w:rPr>
        <w:t>.20</w:t>
      </w:r>
      <w:r w:rsidR="00120AE7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AF3F70" w14:textId="77777777" w:rsidR="00344771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6562" w:rsidRPr="00E82D42" w14:paraId="7324363A" w14:textId="77777777" w:rsidTr="00686D04">
        <w:tc>
          <w:tcPr>
            <w:tcW w:w="9570" w:type="dxa"/>
            <w:gridSpan w:val="2"/>
          </w:tcPr>
          <w:p w14:paraId="432164C8" w14:textId="77777777" w:rsidR="00C46562" w:rsidRPr="009938F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5264F9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дготовке к 95-летнему юбилею Завитинского района</w:t>
            </w:r>
            <w:r w:rsidR="009D54C1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46562" w:rsidRPr="00E82D42" w14:paraId="373BFEAA" w14:textId="77777777" w:rsidTr="00686D04">
        <w:tc>
          <w:tcPr>
            <w:tcW w:w="4785" w:type="dxa"/>
          </w:tcPr>
          <w:p w14:paraId="4F414CA6" w14:textId="77777777" w:rsidR="00C46562" w:rsidRPr="00E82D4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72666A1" w14:textId="77777777" w:rsidR="00C46562" w:rsidRPr="009938F2" w:rsidRDefault="00C46562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ладчик – </w:t>
            </w:r>
            <w:r w:rsidR="00A76621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тарникова А.А</w:t>
            </w:r>
            <w:r w:rsidR="00364E45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, </w:t>
            </w:r>
            <w:r w:rsidR="005264F9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главы администрации Завитинского района по социальным вопросам</w:t>
            </w:r>
            <w:r w:rsidR="00364E45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23FA5" w:rsidRPr="00E82D42" w14:paraId="4F4DBEEE" w14:textId="77777777" w:rsidTr="00686D04">
        <w:tc>
          <w:tcPr>
            <w:tcW w:w="9570" w:type="dxa"/>
            <w:gridSpan w:val="2"/>
          </w:tcPr>
          <w:p w14:paraId="13A580E0" w14:textId="77777777" w:rsidR="00423FA5" w:rsidRPr="009938F2" w:rsidRDefault="005264F9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423FA5"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Утверждение проекта повестки следующего заседания Общественного Совета при администрации Завитинского района.</w:t>
            </w:r>
          </w:p>
        </w:tc>
      </w:tr>
      <w:tr w:rsidR="0049148A" w:rsidRPr="00E82D42" w14:paraId="179DA3FE" w14:textId="77777777" w:rsidTr="00686D04">
        <w:tc>
          <w:tcPr>
            <w:tcW w:w="4785" w:type="dxa"/>
          </w:tcPr>
          <w:p w14:paraId="74A29B15" w14:textId="77777777" w:rsidR="0049148A" w:rsidRPr="00E82D42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2460AE" w14:textId="77777777" w:rsidR="0049148A" w:rsidRPr="009938F2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ладчик – </w:t>
            </w:r>
            <w:r w:rsidRPr="009938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фанасьева С.В., п</w:t>
            </w:r>
            <w:r w:rsidRPr="00993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15A90445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14:paraId="10157900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B5BD" w14:textId="77777777" w:rsidR="001E30F4" w:rsidRPr="00E82D42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14:paraId="157BEB1B" w14:textId="77777777" w:rsidR="00BE678A" w:rsidRPr="00E82D42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4DF71D4F" w14:textId="77777777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страции  Завитинского района – 2</w:t>
      </w:r>
      <w:r w:rsidR="00364E45" w:rsidRPr="00E82D42">
        <w:rPr>
          <w:rFonts w:ascii="Times New Roman" w:hAnsi="Times New Roman" w:cs="Times New Roman"/>
          <w:sz w:val="24"/>
          <w:szCs w:val="24"/>
        </w:rPr>
        <w:t>8</w:t>
      </w:r>
      <w:r w:rsidRPr="00E82D42">
        <w:rPr>
          <w:rFonts w:ascii="Times New Roman" w:hAnsi="Times New Roman" w:cs="Times New Roman"/>
          <w:sz w:val="24"/>
          <w:szCs w:val="24"/>
        </w:rPr>
        <w:t>.0</w:t>
      </w:r>
      <w:r w:rsidR="005264F9" w:rsidRPr="00E82D42">
        <w:rPr>
          <w:rFonts w:ascii="Times New Roman" w:hAnsi="Times New Roman" w:cs="Times New Roman"/>
          <w:sz w:val="24"/>
          <w:szCs w:val="24"/>
        </w:rPr>
        <w:t>7</w:t>
      </w:r>
      <w:r w:rsidRPr="00E82D42">
        <w:rPr>
          <w:rFonts w:ascii="Times New Roman" w:hAnsi="Times New Roman" w:cs="Times New Roman"/>
          <w:sz w:val="24"/>
          <w:szCs w:val="24"/>
        </w:rPr>
        <w:t>.202</w:t>
      </w:r>
      <w:r w:rsidR="00686D04" w:rsidRPr="00E82D42">
        <w:rPr>
          <w:rFonts w:ascii="Times New Roman" w:hAnsi="Times New Roman" w:cs="Times New Roman"/>
          <w:sz w:val="24"/>
          <w:szCs w:val="24"/>
        </w:rPr>
        <w:t>1</w:t>
      </w:r>
      <w:r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C49E0" w14:textId="77777777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4E45" w:rsidRPr="00E82D42" w14:paraId="22F4C864" w14:textId="77777777" w:rsidTr="00172040">
        <w:tc>
          <w:tcPr>
            <w:tcW w:w="9570" w:type="dxa"/>
            <w:gridSpan w:val="2"/>
          </w:tcPr>
          <w:p w14:paraId="6A1AD89C" w14:textId="77777777"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О подготовке к 95-летнему юбилею Завитинского района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E45" w:rsidRPr="00E82D42" w14:paraId="396F8B5E" w14:textId="77777777" w:rsidTr="00172040">
        <w:tc>
          <w:tcPr>
            <w:tcW w:w="4785" w:type="dxa"/>
          </w:tcPr>
          <w:p w14:paraId="23B87780" w14:textId="77777777"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6CD34CD" w14:textId="77777777" w:rsidR="00364E45" w:rsidRPr="00E82D42" w:rsidRDefault="00364E45" w:rsidP="0017204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A76621">
              <w:rPr>
                <w:rFonts w:ascii="Times New Roman" w:hAnsi="Times New Roman" w:cs="Times New Roman"/>
                <w:sz w:val="24"/>
                <w:szCs w:val="24"/>
              </w:rPr>
              <w:t>Татарникова А.А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 Завитинского района по социальным вопросам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E45" w:rsidRPr="00E82D42" w14:paraId="19ABBCF7" w14:textId="77777777" w:rsidTr="00172040">
        <w:tc>
          <w:tcPr>
            <w:tcW w:w="9570" w:type="dxa"/>
            <w:gridSpan w:val="2"/>
          </w:tcPr>
          <w:p w14:paraId="07426866" w14:textId="77777777" w:rsidR="00364E45" w:rsidRPr="00E82D42" w:rsidRDefault="00A76621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E45" w:rsidRPr="00E82D42">
              <w:rPr>
                <w:rFonts w:ascii="Times New Roman" w:hAnsi="Times New Roman" w:cs="Times New Roman"/>
                <w:sz w:val="24"/>
                <w:szCs w:val="24"/>
              </w:rPr>
              <w:t>. Утверждение проекта повестки следующего заседания Общественного Совета при администрации Завитинского района.</w:t>
            </w:r>
          </w:p>
        </w:tc>
      </w:tr>
      <w:tr w:rsidR="00364E45" w:rsidRPr="00E82D42" w14:paraId="170EADC8" w14:textId="77777777" w:rsidTr="00172040">
        <w:tc>
          <w:tcPr>
            <w:tcW w:w="4785" w:type="dxa"/>
          </w:tcPr>
          <w:p w14:paraId="6C7D1423" w14:textId="77777777"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57A7CB3" w14:textId="77777777" w:rsidR="00364E45" w:rsidRPr="00E82D42" w:rsidRDefault="00364E45" w:rsidP="0017204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292D8176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1CC615C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8BFE9EE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74A8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С.В.Афанасьева</w:t>
      </w:r>
    </w:p>
    <w:p w14:paraId="657E0B54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F857460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DCE5F11" w14:textId="77777777" w:rsidR="0049148A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Е.В.Юдина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9148A" w:rsidRPr="00E82D42" w:rsidSect="00A76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4" w15:restartNumberingAfterBreak="0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44492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18FF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2" w15:restartNumberingAfterBreak="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58C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6F9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403A75"/>
    <w:multiLevelType w:val="hybridMultilevel"/>
    <w:tmpl w:val="356A9F92"/>
    <w:lvl w:ilvl="0" w:tplc="D6C8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5AF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719"/>
    <w:multiLevelType w:val="hybridMultilevel"/>
    <w:tmpl w:val="F5E04BE8"/>
    <w:lvl w:ilvl="0" w:tplc="CC5A4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24"/>
  </w:num>
  <w:num w:numId="9">
    <w:abstractNumId w:val="21"/>
  </w:num>
  <w:num w:numId="10">
    <w:abstractNumId w:val="33"/>
  </w:num>
  <w:num w:numId="11">
    <w:abstractNumId w:val="8"/>
  </w:num>
  <w:num w:numId="12">
    <w:abstractNumId w:val="7"/>
  </w:num>
  <w:num w:numId="13">
    <w:abstractNumId w:val="29"/>
  </w:num>
  <w:num w:numId="14">
    <w:abstractNumId w:val="13"/>
  </w:num>
  <w:num w:numId="15">
    <w:abstractNumId w:val="19"/>
  </w:num>
  <w:num w:numId="16">
    <w:abstractNumId w:val="0"/>
  </w:num>
  <w:num w:numId="17">
    <w:abstractNumId w:val="17"/>
  </w:num>
  <w:num w:numId="18">
    <w:abstractNumId w:val="26"/>
  </w:num>
  <w:num w:numId="19">
    <w:abstractNumId w:val="3"/>
  </w:num>
  <w:num w:numId="20">
    <w:abstractNumId w:val="31"/>
  </w:num>
  <w:num w:numId="21">
    <w:abstractNumId w:val="35"/>
  </w:num>
  <w:num w:numId="22">
    <w:abstractNumId w:val="10"/>
  </w:num>
  <w:num w:numId="23">
    <w:abstractNumId w:val="4"/>
  </w:num>
  <w:num w:numId="24">
    <w:abstractNumId w:val="20"/>
  </w:num>
  <w:num w:numId="25">
    <w:abstractNumId w:val="23"/>
  </w:num>
  <w:num w:numId="26">
    <w:abstractNumId w:val="16"/>
  </w:num>
  <w:num w:numId="27">
    <w:abstractNumId w:val="25"/>
  </w:num>
  <w:num w:numId="28">
    <w:abstractNumId w:val="36"/>
  </w:num>
  <w:num w:numId="29">
    <w:abstractNumId w:val="15"/>
  </w:num>
  <w:num w:numId="30">
    <w:abstractNumId w:val="18"/>
  </w:num>
  <w:num w:numId="31">
    <w:abstractNumId w:val="9"/>
  </w:num>
  <w:num w:numId="32">
    <w:abstractNumId w:val="27"/>
  </w:num>
  <w:num w:numId="33">
    <w:abstractNumId w:val="28"/>
  </w:num>
  <w:num w:numId="34">
    <w:abstractNumId w:val="32"/>
  </w:num>
  <w:num w:numId="35">
    <w:abstractNumId w:val="14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26"/>
    <w:rsid w:val="00005EA8"/>
    <w:rsid w:val="00011698"/>
    <w:rsid w:val="00016CC3"/>
    <w:rsid w:val="00026B45"/>
    <w:rsid w:val="0002759C"/>
    <w:rsid w:val="00027D1C"/>
    <w:rsid w:val="00041182"/>
    <w:rsid w:val="00044BC1"/>
    <w:rsid w:val="00045D61"/>
    <w:rsid w:val="000515DD"/>
    <w:rsid w:val="000629F0"/>
    <w:rsid w:val="00072129"/>
    <w:rsid w:val="00080648"/>
    <w:rsid w:val="00084C96"/>
    <w:rsid w:val="000A1AC0"/>
    <w:rsid w:val="000A696E"/>
    <w:rsid w:val="000B25D8"/>
    <w:rsid w:val="000C0191"/>
    <w:rsid w:val="000C386C"/>
    <w:rsid w:val="000D04A8"/>
    <w:rsid w:val="000F1B2C"/>
    <w:rsid w:val="00120AE7"/>
    <w:rsid w:val="0013563F"/>
    <w:rsid w:val="00145CBB"/>
    <w:rsid w:val="0016691A"/>
    <w:rsid w:val="001A250A"/>
    <w:rsid w:val="001D5B29"/>
    <w:rsid w:val="001E30F4"/>
    <w:rsid w:val="001F1345"/>
    <w:rsid w:val="00215AB0"/>
    <w:rsid w:val="00240110"/>
    <w:rsid w:val="002429E9"/>
    <w:rsid w:val="0024618A"/>
    <w:rsid w:val="00266DC3"/>
    <w:rsid w:val="00267384"/>
    <w:rsid w:val="00267E83"/>
    <w:rsid w:val="00284FFF"/>
    <w:rsid w:val="002A1F15"/>
    <w:rsid w:val="002A3CF9"/>
    <w:rsid w:val="002A6860"/>
    <w:rsid w:val="002A7C85"/>
    <w:rsid w:val="002B1DF4"/>
    <w:rsid w:val="002C7198"/>
    <w:rsid w:val="002D0976"/>
    <w:rsid w:val="002D5436"/>
    <w:rsid w:val="002E3280"/>
    <w:rsid w:val="002E7640"/>
    <w:rsid w:val="003119FE"/>
    <w:rsid w:val="0031582A"/>
    <w:rsid w:val="003218C6"/>
    <w:rsid w:val="0032681F"/>
    <w:rsid w:val="00343CAF"/>
    <w:rsid w:val="00344771"/>
    <w:rsid w:val="00350D2F"/>
    <w:rsid w:val="00354A99"/>
    <w:rsid w:val="003641D3"/>
    <w:rsid w:val="00364E45"/>
    <w:rsid w:val="0037370E"/>
    <w:rsid w:val="00380307"/>
    <w:rsid w:val="003874F7"/>
    <w:rsid w:val="0039073C"/>
    <w:rsid w:val="00393CC1"/>
    <w:rsid w:val="003C24E2"/>
    <w:rsid w:val="00401B30"/>
    <w:rsid w:val="00412343"/>
    <w:rsid w:val="00423FA5"/>
    <w:rsid w:val="00431114"/>
    <w:rsid w:val="00433AC1"/>
    <w:rsid w:val="00442553"/>
    <w:rsid w:val="00454E85"/>
    <w:rsid w:val="00457E4F"/>
    <w:rsid w:val="0049148A"/>
    <w:rsid w:val="004B7CC9"/>
    <w:rsid w:val="004C658A"/>
    <w:rsid w:val="004D4532"/>
    <w:rsid w:val="004E2FA4"/>
    <w:rsid w:val="004F0959"/>
    <w:rsid w:val="005005C5"/>
    <w:rsid w:val="00514199"/>
    <w:rsid w:val="00523C04"/>
    <w:rsid w:val="005264F9"/>
    <w:rsid w:val="00526AA4"/>
    <w:rsid w:val="00535EA0"/>
    <w:rsid w:val="00542948"/>
    <w:rsid w:val="00561040"/>
    <w:rsid w:val="005717D8"/>
    <w:rsid w:val="00571BF3"/>
    <w:rsid w:val="00580BC5"/>
    <w:rsid w:val="00582DD2"/>
    <w:rsid w:val="005B4107"/>
    <w:rsid w:val="005B4518"/>
    <w:rsid w:val="005C1366"/>
    <w:rsid w:val="005C4BD6"/>
    <w:rsid w:val="005D571E"/>
    <w:rsid w:val="005E4B61"/>
    <w:rsid w:val="005F722F"/>
    <w:rsid w:val="00622FC6"/>
    <w:rsid w:val="00633FD3"/>
    <w:rsid w:val="00641818"/>
    <w:rsid w:val="00641CA9"/>
    <w:rsid w:val="006549B4"/>
    <w:rsid w:val="00656A6F"/>
    <w:rsid w:val="00657A1E"/>
    <w:rsid w:val="0067564F"/>
    <w:rsid w:val="00686D04"/>
    <w:rsid w:val="006952AB"/>
    <w:rsid w:val="00697541"/>
    <w:rsid w:val="006A713F"/>
    <w:rsid w:val="006B1319"/>
    <w:rsid w:val="006B2DC5"/>
    <w:rsid w:val="006C5FEE"/>
    <w:rsid w:val="006D6706"/>
    <w:rsid w:val="006E2569"/>
    <w:rsid w:val="006E437F"/>
    <w:rsid w:val="006E4E97"/>
    <w:rsid w:val="00701755"/>
    <w:rsid w:val="00703F71"/>
    <w:rsid w:val="007429DB"/>
    <w:rsid w:val="00750D5C"/>
    <w:rsid w:val="00756CCF"/>
    <w:rsid w:val="00782C3C"/>
    <w:rsid w:val="007B3726"/>
    <w:rsid w:val="007B7C25"/>
    <w:rsid w:val="007F16A0"/>
    <w:rsid w:val="007F5828"/>
    <w:rsid w:val="00810711"/>
    <w:rsid w:val="00812631"/>
    <w:rsid w:val="00847F8E"/>
    <w:rsid w:val="00851D93"/>
    <w:rsid w:val="00872FC3"/>
    <w:rsid w:val="008977A7"/>
    <w:rsid w:val="008B031B"/>
    <w:rsid w:val="008D23DF"/>
    <w:rsid w:val="008D3F07"/>
    <w:rsid w:val="008D7C14"/>
    <w:rsid w:val="008E5C30"/>
    <w:rsid w:val="008F7844"/>
    <w:rsid w:val="0091012B"/>
    <w:rsid w:val="00911C98"/>
    <w:rsid w:val="00934898"/>
    <w:rsid w:val="00936608"/>
    <w:rsid w:val="009705FE"/>
    <w:rsid w:val="00972CCA"/>
    <w:rsid w:val="00981E71"/>
    <w:rsid w:val="009938DA"/>
    <w:rsid w:val="009938F2"/>
    <w:rsid w:val="009B03BC"/>
    <w:rsid w:val="009C5705"/>
    <w:rsid w:val="009D19C8"/>
    <w:rsid w:val="009D38E0"/>
    <w:rsid w:val="009D54C1"/>
    <w:rsid w:val="009F1E12"/>
    <w:rsid w:val="00A00A0B"/>
    <w:rsid w:val="00A13662"/>
    <w:rsid w:val="00A137A5"/>
    <w:rsid w:val="00A31366"/>
    <w:rsid w:val="00A4264C"/>
    <w:rsid w:val="00A4463E"/>
    <w:rsid w:val="00A50CFB"/>
    <w:rsid w:val="00A5757A"/>
    <w:rsid w:val="00A76621"/>
    <w:rsid w:val="00A76FB0"/>
    <w:rsid w:val="00A77C97"/>
    <w:rsid w:val="00A77D91"/>
    <w:rsid w:val="00AB2D06"/>
    <w:rsid w:val="00AC1033"/>
    <w:rsid w:val="00AD41D6"/>
    <w:rsid w:val="00AD7AD2"/>
    <w:rsid w:val="00AF6471"/>
    <w:rsid w:val="00B03490"/>
    <w:rsid w:val="00B16FE6"/>
    <w:rsid w:val="00B20E24"/>
    <w:rsid w:val="00B30595"/>
    <w:rsid w:val="00B32110"/>
    <w:rsid w:val="00B37978"/>
    <w:rsid w:val="00B51C9C"/>
    <w:rsid w:val="00B544EA"/>
    <w:rsid w:val="00B724B1"/>
    <w:rsid w:val="00B97480"/>
    <w:rsid w:val="00BA3344"/>
    <w:rsid w:val="00BE678A"/>
    <w:rsid w:val="00BF0668"/>
    <w:rsid w:val="00C01664"/>
    <w:rsid w:val="00C3611A"/>
    <w:rsid w:val="00C46562"/>
    <w:rsid w:val="00C551B0"/>
    <w:rsid w:val="00C55EA3"/>
    <w:rsid w:val="00C62DE2"/>
    <w:rsid w:val="00C6517A"/>
    <w:rsid w:val="00C66407"/>
    <w:rsid w:val="00C67051"/>
    <w:rsid w:val="00C75DCA"/>
    <w:rsid w:val="00C80901"/>
    <w:rsid w:val="00C83572"/>
    <w:rsid w:val="00C84DE8"/>
    <w:rsid w:val="00C93087"/>
    <w:rsid w:val="00CA5DEF"/>
    <w:rsid w:val="00CB79C3"/>
    <w:rsid w:val="00CE489D"/>
    <w:rsid w:val="00CE4B20"/>
    <w:rsid w:val="00D02730"/>
    <w:rsid w:val="00D04E7E"/>
    <w:rsid w:val="00D200B9"/>
    <w:rsid w:val="00D23D60"/>
    <w:rsid w:val="00D74946"/>
    <w:rsid w:val="00D74F87"/>
    <w:rsid w:val="00D771E8"/>
    <w:rsid w:val="00D879D6"/>
    <w:rsid w:val="00D96052"/>
    <w:rsid w:val="00D979DC"/>
    <w:rsid w:val="00DA40CF"/>
    <w:rsid w:val="00DB2F13"/>
    <w:rsid w:val="00DC665E"/>
    <w:rsid w:val="00DD06D8"/>
    <w:rsid w:val="00DF562F"/>
    <w:rsid w:val="00E27DAC"/>
    <w:rsid w:val="00E32A1C"/>
    <w:rsid w:val="00E34FCD"/>
    <w:rsid w:val="00E4242C"/>
    <w:rsid w:val="00E44F39"/>
    <w:rsid w:val="00E45862"/>
    <w:rsid w:val="00E67121"/>
    <w:rsid w:val="00E82D42"/>
    <w:rsid w:val="00E941C4"/>
    <w:rsid w:val="00F25E77"/>
    <w:rsid w:val="00F27693"/>
    <w:rsid w:val="00F30361"/>
    <w:rsid w:val="00F35B4F"/>
    <w:rsid w:val="00F36BEE"/>
    <w:rsid w:val="00F40B41"/>
    <w:rsid w:val="00F61E17"/>
    <w:rsid w:val="00F6757A"/>
    <w:rsid w:val="00F70AC9"/>
    <w:rsid w:val="00F864CC"/>
    <w:rsid w:val="00F864D3"/>
    <w:rsid w:val="00FC03A8"/>
    <w:rsid w:val="00FC386B"/>
    <w:rsid w:val="00FC38BC"/>
    <w:rsid w:val="00FD631B"/>
    <w:rsid w:val="00FE5328"/>
    <w:rsid w:val="00FE74A8"/>
    <w:rsid w:val="00FE78E5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7DF6"/>
  <w15:docId w15:val="{A1CB47D8-B658-4E2E-B210-CB648E0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11C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8EBC-88F3-469B-9D7D-1A71A43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делами</cp:lastModifiedBy>
  <cp:revision>113</cp:revision>
  <cp:lastPrinted>2021-06-21T22:43:00Z</cp:lastPrinted>
  <dcterms:created xsi:type="dcterms:W3CDTF">2017-06-09T09:04:00Z</dcterms:created>
  <dcterms:modified xsi:type="dcterms:W3CDTF">2021-12-29T08:12:00Z</dcterms:modified>
</cp:coreProperties>
</file>